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0BF7" w14:textId="3E4AFB93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C01BF3">
        <w:rPr>
          <w:rFonts w:ascii="Calibri" w:hAnsi="Calibri"/>
          <w:b/>
          <w:bCs/>
        </w:rPr>
        <w:t>TRAMPKARZ</w:t>
      </w:r>
      <w:r w:rsidR="00126804">
        <w:rPr>
          <w:rFonts w:ascii="Calibri" w:hAnsi="Calibri"/>
          <w:b/>
          <w:bCs/>
        </w:rPr>
        <w:t xml:space="preserve">   </w:t>
      </w:r>
      <w:r w:rsidR="000457BB">
        <w:rPr>
          <w:rFonts w:ascii="Calibri" w:hAnsi="Calibri"/>
          <w:b/>
          <w:bCs/>
        </w:rPr>
        <w:t>18</w:t>
      </w:r>
      <w:r w:rsidR="00126804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</w:t>
      </w:r>
      <w:proofErr w:type="gramStart"/>
      <w:r>
        <w:rPr>
          <w:rFonts w:ascii="Colonna MT" w:hAnsi="Colonna MT"/>
        </w:rPr>
        <w:t>zawodów ;</w:t>
      </w:r>
      <w:proofErr w:type="gramEnd"/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36902693" w14:textId="4AF8068D" w:rsidR="008616CD" w:rsidRPr="005D4120" w:rsidRDefault="000457BB" w:rsidP="005D4120">
      <w:pPr>
        <w:pStyle w:val="Normalny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INAŁ</w:t>
      </w:r>
    </w:p>
    <w:p w14:paraId="1D21BB6A" w14:textId="1FC63F77" w:rsidR="005A61FB" w:rsidRPr="005B2154" w:rsidRDefault="008616CD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</w:t>
      </w:r>
      <w:r w:rsidR="005A61FB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="000457BB">
        <w:rPr>
          <w:rFonts w:ascii="Tahoma" w:hAnsi="Tahoma" w:cs="Tahoma"/>
        </w:rPr>
        <w:t xml:space="preserve">MOSIR I Bochnia </w:t>
      </w:r>
      <w:r w:rsidR="005A61FB">
        <w:rPr>
          <w:rFonts w:ascii="Tahoma" w:hAnsi="Tahoma" w:cs="Tahoma"/>
        </w:rPr>
        <w:t xml:space="preserve">2. </w:t>
      </w:r>
      <w:r w:rsidR="000457BB">
        <w:rPr>
          <w:rFonts w:ascii="Tahoma" w:hAnsi="Tahoma" w:cs="Tahoma"/>
        </w:rPr>
        <w:t>MSP/FP I Bochnia</w:t>
      </w:r>
      <w:r w:rsidR="005A61FB">
        <w:rPr>
          <w:rFonts w:ascii="Tahoma" w:hAnsi="Tahoma" w:cs="Tahoma"/>
        </w:rPr>
        <w:t xml:space="preserve"> 3. </w:t>
      </w:r>
      <w:r w:rsidR="000457BB">
        <w:rPr>
          <w:rFonts w:ascii="Tahoma" w:hAnsi="Tahoma" w:cs="Tahoma"/>
        </w:rPr>
        <w:t>WKS II Szreniawa</w:t>
      </w:r>
      <w:r w:rsidR="005A61FB">
        <w:rPr>
          <w:rFonts w:ascii="Tahoma" w:hAnsi="Tahoma" w:cs="Tahoma"/>
        </w:rPr>
        <w:t xml:space="preserve"> 4. </w:t>
      </w:r>
      <w:r w:rsidR="000457BB">
        <w:rPr>
          <w:rFonts w:ascii="Tahoma" w:hAnsi="Tahoma" w:cs="Tahoma"/>
        </w:rPr>
        <w:t>Beskid II Żegocina</w:t>
      </w:r>
      <w:r w:rsidR="009B0C0F">
        <w:rPr>
          <w:rFonts w:ascii="Tahoma" w:hAnsi="Tahoma" w:cs="Tahoma"/>
        </w:rPr>
        <w:t xml:space="preserve"> </w:t>
      </w:r>
      <w:r w:rsidR="005A61FB">
        <w:rPr>
          <w:rFonts w:ascii="Tahoma" w:hAnsi="Tahoma" w:cs="Tahoma"/>
        </w:rPr>
        <w:t xml:space="preserve">5. </w:t>
      </w:r>
      <w:r w:rsidR="000457BB">
        <w:rPr>
          <w:rFonts w:ascii="Tahoma" w:hAnsi="Tahoma" w:cs="Tahoma"/>
        </w:rPr>
        <w:t xml:space="preserve">MOSIR II </w:t>
      </w:r>
      <w:proofErr w:type="gramStart"/>
      <w:r w:rsidR="000457BB">
        <w:rPr>
          <w:rFonts w:ascii="Tahoma" w:hAnsi="Tahoma" w:cs="Tahoma"/>
        </w:rPr>
        <w:t>Bochnia  6.</w:t>
      </w:r>
      <w:proofErr w:type="gramEnd"/>
      <w:r w:rsidR="000457BB">
        <w:rPr>
          <w:rFonts w:ascii="Tahoma" w:hAnsi="Tahoma" w:cs="Tahoma"/>
        </w:rPr>
        <w:t xml:space="preserve"> Piast Czchów 7. Nadwiślanka I N. Brzesko 8. MOSIR III Bochnia  </w:t>
      </w:r>
    </w:p>
    <w:p w14:paraId="447FAD0E" w14:textId="321F9758" w:rsidR="00C01BF3" w:rsidRDefault="00C01BF3" w:rsidP="008616CD">
      <w:pPr>
        <w:pStyle w:val="Normalny1"/>
        <w:rPr>
          <w:rFonts w:ascii="Tahoma" w:hAnsi="Tahoma" w:cs="Tahoma"/>
        </w:rPr>
      </w:pPr>
    </w:p>
    <w:p w14:paraId="0912AEB9" w14:textId="7B893D16" w:rsidR="008616CD" w:rsidRDefault="008616CD" w:rsidP="008616CD">
      <w:pPr>
        <w:pStyle w:val="Normalny1"/>
        <w:rPr>
          <w:rFonts w:ascii="Tahoma" w:hAnsi="Tahoma" w:cs="Tahoma"/>
        </w:rPr>
      </w:pPr>
    </w:p>
    <w:p w14:paraId="0F20F499" w14:textId="2AE5018B" w:rsidR="000457BB" w:rsidRPr="000457BB" w:rsidRDefault="008616CD" w:rsidP="000457BB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Od 9.00 do </w:t>
      </w:r>
      <w:r w:rsidR="00C01BF3">
        <w:rPr>
          <w:rFonts w:ascii="Tahoma" w:hAnsi="Tahoma" w:cs="Tahoma"/>
          <w:b/>
          <w:bCs/>
        </w:rPr>
        <w:t>1</w:t>
      </w:r>
      <w:r w:rsidR="000457BB"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 xml:space="preserve">.00    czas </w:t>
      </w:r>
      <w:proofErr w:type="gramStart"/>
      <w:r>
        <w:rPr>
          <w:rFonts w:ascii="Tahoma" w:hAnsi="Tahoma" w:cs="Tahoma"/>
          <w:b/>
          <w:bCs/>
        </w:rPr>
        <w:t>gry :</w:t>
      </w:r>
      <w:proofErr w:type="gramEnd"/>
      <w:r>
        <w:rPr>
          <w:rFonts w:ascii="Tahoma" w:hAnsi="Tahoma" w:cs="Tahoma"/>
          <w:b/>
          <w:bCs/>
        </w:rPr>
        <w:t xml:space="preserve"> 1x </w:t>
      </w:r>
      <w:r w:rsidR="00C01BF3">
        <w:rPr>
          <w:rFonts w:ascii="Tahoma" w:hAnsi="Tahoma" w:cs="Tahoma"/>
          <w:b/>
          <w:bCs/>
        </w:rPr>
        <w:t>1</w:t>
      </w:r>
      <w:r w:rsidR="000457BB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 xml:space="preserve"> minut</w:t>
      </w:r>
      <w:r w:rsidR="000457BB" w:rsidRPr="000457BB">
        <w:rPr>
          <w:rFonts w:ascii="Calibri" w:hAnsi="Calibri"/>
          <w:b/>
          <w:bCs/>
          <w:color w:val="FFFFFF"/>
        </w:rPr>
        <w:t>mna1</w:t>
      </w:r>
    </w:p>
    <w:p w14:paraId="0C152FE8" w14:textId="77777777" w:rsidR="000457BB" w:rsidRPr="000457BB" w:rsidRDefault="000457BB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0457BB">
        <w:rPr>
          <w:rFonts w:ascii="Calibri" w:eastAsia="Times New Roman" w:hAnsi="Calibri" w:cs="Times New Roman"/>
          <w:b/>
          <w:bCs/>
          <w:color w:val="FFFFFF"/>
          <w:lang w:eastAsia="pl-PL"/>
        </w:rPr>
        <w:t>K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320"/>
        <w:gridCol w:w="1395"/>
        <w:gridCol w:w="1125"/>
      </w:tblGrid>
      <w:tr w:rsidR="000457BB" w:rsidRPr="000457BB" w14:paraId="5CE9D15B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C0504D" w:fill="C0504D"/>
            <w:noWrap/>
            <w:vAlign w:val="bottom"/>
            <w:hideMark/>
          </w:tcPr>
          <w:p w14:paraId="23DB7FD2" w14:textId="2FA35A84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3320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C0504D" w:fill="C0504D"/>
            <w:noWrap/>
            <w:vAlign w:val="bottom"/>
            <w:hideMark/>
          </w:tcPr>
          <w:p w14:paraId="36C35908" w14:textId="25A9FE64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395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C0504D" w:fill="C0504D"/>
            <w:noWrap/>
            <w:vAlign w:val="bottom"/>
            <w:hideMark/>
          </w:tcPr>
          <w:p w14:paraId="7F3B5527" w14:textId="564C0F76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1125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C0504D" w:fill="C0504D"/>
            <w:noWrap/>
            <w:vAlign w:val="bottom"/>
            <w:hideMark/>
          </w:tcPr>
          <w:p w14:paraId="223EC3CA" w14:textId="60EFA480" w:rsidR="000457BB" w:rsidRPr="000457BB" w:rsidRDefault="00E76347" w:rsidP="00045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0457BB" w:rsidRPr="000457BB" w14:paraId="61FC2DCE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7A03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2726B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EF4" w14:textId="62646596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76347">
              <w:rPr>
                <w:rFonts w:ascii="Calibri" w:eastAsia="Times New Roman" w:hAnsi="Calibri" w:cs="Times New Roman"/>
                <w:color w:val="000000"/>
                <w:lang w:eastAsia="pl-PL"/>
              </w:rPr>
              <w:t>9.00-9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8B1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457BB" w:rsidRPr="000457BB" w14:paraId="277A5458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17D2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A0EB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1BD" w14:textId="05AF77AC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76347">
              <w:rPr>
                <w:rFonts w:ascii="Calibri" w:eastAsia="Times New Roman" w:hAnsi="Calibri" w:cs="Times New Roman"/>
                <w:color w:val="000000"/>
                <w:lang w:eastAsia="pl-PL"/>
              </w:rPr>
              <w:t>9.11-9.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6C9A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457BB" w:rsidRPr="000457BB" w14:paraId="39478A51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8C50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WKS II Szreniaw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9275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Piast Czch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197" w14:textId="22FC670B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76347">
              <w:rPr>
                <w:rFonts w:ascii="Calibri" w:eastAsia="Times New Roman" w:hAnsi="Calibri" w:cs="Times New Roman"/>
                <w:color w:val="000000"/>
                <w:lang w:eastAsia="pl-PL"/>
              </w:rPr>
              <w:t>9.22-9.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497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457BB" w:rsidRPr="000457BB" w14:paraId="1F89813E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0784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0E5F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DED" w14:textId="387E4450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76347">
              <w:rPr>
                <w:rFonts w:ascii="Calibri" w:eastAsia="Times New Roman" w:hAnsi="Calibri" w:cs="Times New Roman"/>
                <w:color w:val="000000"/>
                <w:lang w:eastAsia="pl-PL"/>
              </w:rPr>
              <w:t>9.33-9.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A7A8" w14:textId="77777777" w:rsidR="000457BB" w:rsidRPr="000457BB" w:rsidRDefault="000457BB" w:rsidP="00045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27C7C62D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FFD9D" w14:textId="793B93A3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164EC" w14:textId="3D336F2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95C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048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242F4751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A72C8" w14:textId="63536BE2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2329B" w14:textId="125EB59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6E2" w14:textId="404E3EA8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44-9.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606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21A15ADB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FBEAD" w14:textId="5669185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2BAED" w14:textId="18D72A61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C42" w14:textId="25E4BBC0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55-10.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B0D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2598E10E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741D3" w14:textId="1181993E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Piast Czch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51351" w14:textId="33E0965F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833" w14:textId="4398BE11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06-10.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40C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60592477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E90C0" w14:textId="49F592DA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41E91" w14:textId="6D0F94F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WKS II Szreniaw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496" w14:textId="37D1D5C9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7-10.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E9E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1DD1077A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C6BD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34DF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4A7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74E4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34AD3B8B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9315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7C93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D544" w14:textId="36519C6F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28-10.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E95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321A07FE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0CEC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WKS II Szreniaw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BA3D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D6A" w14:textId="7B9F0D11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39-10.4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1BF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015B787B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5951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C3B30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435" w14:textId="66F6D1D1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50-11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1F0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5BFBE5AD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B690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8EC7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Piast Czch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2CD1" w14:textId="6F3B3C3F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01-11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8D2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08934379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6F493" w14:textId="2D93AAF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1A1F0" w14:textId="0E354B3A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BA9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5CAE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63F5ACFC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03EA5" w14:textId="39C34CFF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FF091" w14:textId="146D9E0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WKS II Szreniaw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674" w14:textId="72C9C51E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1.12-11.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30A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4F8E0666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A1E08" w14:textId="4C53CEF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EF49F" w14:textId="463735C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Piast Czch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7D3" w14:textId="55C7A8E2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1.23-11.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F1C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5D11C73B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85DDC" w14:textId="4F1672D9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57C7D" w14:textId="2B40D616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0C2" w14:textId="1D950CC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1.34-11.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B4D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7ACF7B0B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50F9C" w14:textId="7161C901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479BC" w14:textId="4F692259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5A1" w14:textId="1DDBA201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1.45-11.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D49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4932E554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57AD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32EE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F4E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470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7324557B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9CC9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WKS II Szreniaw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999F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30FF" w14:textId="19097D06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1.56-12.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5E03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2494BD50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38F5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F0C9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A6E" w14:textId="3398AF3E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2.07-12.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AEE1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79879AFC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7C27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D90F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5B5" w14:textId="7D4F2F4C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2.28-12.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88F9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7FEAE6A8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B047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Piast Czch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8202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E59" w14:textId="686DB945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2.39-12.4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D7B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71F6CAB7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FA61A" w14:textId="5AA06889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42304" w14:textId="27F41A4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15C3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45A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3EC25609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BCF82" w14:textId="19B1E4BC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WKS II Szreniaw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47FF9" w14:textId="58A0ADDA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53D1" w14:textId="21469E9E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2.50-13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307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424D9CD2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B5FBA" w14:textId="273A6ED2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42ED8" w14:textId="07BA33FA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13A" w14:textId="4E13F720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3.01-13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22F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56D4A135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60386" w14:textId="0D68AE7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20059" w14:textId="03F94733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Piast Czch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39E9" w14:textId="1474D765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3.12-13.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8D9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4F6B8505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946D2" w14:textId="0D2D25B4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EB497" w14:textId="180C2A62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794" w14:textId="060D1F1A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3.23-13.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109E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3622B6D5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E1F6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8FB4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79D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91A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165BC573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CE1CB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0F7A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FFE" w14:textId="44316D72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3.34-13.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7B7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4D068CB9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28892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20EE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WKS II Szreniaw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6C6" w14:textId="2C654E00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3.45-13.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B61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2F463530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6FCC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Piast Czch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AFBD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C33" w14:textId="48824121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3.56-14.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8DC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76347" w:rsidRPr="000457BB" w14:paraId="2A8B81A9" w14:textId="77777777" w:rsidTr="00E763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3041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01D5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884" w14:textId="1CFD18A2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F949A1">
              <w:rPr>
                <w:rFonts w:ascii="Calibri" w:eastAsia="Times New Roman" w:hAnsi="Calibri" w:cs="Times New Roman"/>
                <w:color w:val="000000"/>
                <w:lang w:eastAsia="pl-PL"/>
              </w:rPr>
              <w:t>14.07-14.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527" w14:textId="77777777" w:rsidR="00E76347" w:rsidRPr="000457BB" w:rsidRDefault="00E76347" w:rsidP="00E76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770EC37" w14:textId="7709E6F3" w:rsidR="000457BB" w:rsidRDefault="000457BB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0457BB">
        <w:rPr>
          <w:rFonts w:ascii="Calibri" w:eastAsia="Times New Roman" w:hAnsi="Calibri" w:cs="Times New Roman"/>
          <w:b/>
          <w:bCs/>
          <w:color w:val="FFFFFF"/>
          <w:lang w:eastAsia="pl-PL"/>
        </w:rPr>
        <w:lastRenderedPageBreak/>
        <w:t>olumna1</w:t>
      </w:r>
      <w:bookmarkStart w:id="0" w:name="_GoBack"/>
      <w:bookmarkEnd w:id="0"/>
    </w:p>
    <w:p w14:paraId="51EDF6E8" w14:textId="7C6D4CE7" w:rsid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</w:p>
    <w:p w14:paraId="082C3C99" w14:textId="54D5ECE5" w:rsid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</w:p>
    <w:p w14:paraId="2DEDFE2F" w14:textId="4B33975F" w:rsidR="00D163D8" w:rsidRP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b/>
          <w:bCs/>
          <w:color w:val="FFFFFF"/>
          <w:lang w:eastAsia="pl-PL"/>
        </w:rPr>
        <w:t xml:space="preserve">                                        </w:t>
      </w: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154300A4" w14:textId="77777777" w:rsidR="00D163D8" w:rsidRP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9197" w:type="dxa"/>
        <w:tblInd w:w="-572" w:type="dxa"/>
        <w:tblLook w:val="04A0" w:firstRow="1" w:lastRow="0" w:firstColumn="1" w:lastColumn="0" w:noHBand="0" w:noVBand="1"/>
      </w:tblPr>
      <w:tblGrid>
        <w:gridCol w:w="580"/>
        <w:gridCol w:w="2515"/>
        <w:gridCol w:w="555"/>
        <w:gridCol w:w="556"/>
        <w:gridCol w:w="556"/>
        <w:gridCol w:w="556"/>
        <w:gridCol w:w="556"/>
        <w:gridCol w:w="556"/>
        <w:gridCol w:w="556"/>
        <w:gridCol w:w="1104"/>
        <w:gridCol w:w="1107"/>
      </w:tblGrid>
      <w:tr w:rsidR="00D163D8" w14:paraId="032279C3" w14:textId="4ED84D8A" w:rsidTr="00D163D8">
        <w:tc>
          <w:tcPr>
            <w:tcW w:w="425" w:type="dxa"/>
          </w:tcPr>
          <w:p w14:paraId="4E3E63DA" w14:textId="77777777" w:rsidR="00D163D8" w:rsidRDefault="00D163D8" w:rsidP="00EF321D">
            <w:bookmarkStart w:id="1" w:name="_Hlk216341857"/>
            <w:r>
              <w:t>POZ</w:t>
            </w:r>
          </w:p>
        </w:tc>
        <w:tc>
          <w:tcPr>
            <w:tcW w:w="2570" w:type="dxa"/>
          </w:tcPr>
          <w:p w14:paraId="4A8973A4" w14:textId="77777777" w:rsidR="00D163D8" w:rsidRDefault="00D163D8" w:rsidP="00EF321D">
            <w:r>
              <w:t>Nazwa drużyny</w:t>
            </w:r>
          </w:p>
        </w:tc>
        <w:tc>
          <w:tcPr>
            <w:tcW w:w="566" w:type="dxa"/>
          </w:tcPr>
          <w:p w14:paraId="1626456E" w14:textId="5DCFAA67" w:rsidR="00D163D8" w:rsidRDefault="00D163D8" w:rsidP="00EF321D">
            <w:r>
              <w:t>1</w:t>
            </w:r>
          </w:p>
        </w:tc>
        <w:tc>
          <w:tcPr>
            <w:tcW w:w="567" w:type="dxa"/>
          </w:tcPr>
          <w:p w14:paraId="5542412F" w14:textId="758DF6F9" w:rsidR="00D163D8" w:rsidRDefault="00D163D8" w:rsidP="00EF321D">
            <w:r>
              <w:t>2</w:t>
            </w:r>
          </w:p>
        </w:tc>
        <w:tc>
          <w:tcPr>
            <w:tcW w:w="567" w:type="dxa"/>
          </w:tcPr>
          <w:p w14:paraId="69CB9910" w14:textId="18EE773F" w:rsidR="00D163D8" w:rsidRDefault="00D163D8" w:rsidP="00EF321D">
            <w:r>
              <w:t>3</w:t>
            </w:r>
          </w:p>
        </w:tc>
        <w:tc>
          <w:tcPr>
            <w:tcW w:w="567" w:type="dxa"/>
          </w:tcPr>
          <w:p w14:paraId="42BBF7B8" w14:textId="4EBBAF1F" w:rsidR="00D163D8" w:rsidRDefault="00D163D8" w:rsidP="00EF321D">
            <w:r>
              <w:t>4</w:t>
            </w:r>
          </w:p>
        </w:tc>
        <w:tc>
          <w:tcPr>
            <w:tcW w:w="567" w:type="dxa"/>
          </w:tcPr>
          <w:p w14:paraId="401B1FD1" w14:textId="7D34A3B6" w:rsidR="00D163D8" w:rsidRDefault="00D163D8" w:rsidP="00EF321D">
            <w:r>
              <w:t>5</w:t>
            </w:r>
          </w:p>
        </w:tc>
        <w:tc>
          <w:tcPr>
            <w:tcW w:w="567" w:type="dxa"/>
          </w:tcPr>
          <w:p w14:paraId="6BA063D3" w14:textId="41393B02" w:rsidR="00D163D8" w:rsidRDefault="00D163D8" w:rsidP="00EF321D">
            <w:r>
              <w:t>6</w:t>
            </w:r>
          </w:p>
        </w:tc>
        <w:tc>
          <w:tcPr>
            <w:tcW w:w="567" w:type="dxa"/>
          </w:tcPr>
          <w:p w14:paraId="6F3A2163" w14:textId="717C520C" w:rsidR="00D163D8" w:rsidRDefault="00D163D8" w:rsidP="00EF321D">
            <w:r>
              <w:t>7</w:t>
            </w:r>
          </w:p>
        </w:tc>
        <w:tc>
          <w:tcPr>
            <w:tcW w:w="1117" w:type="dxa"/>
          </w:tcPr>
          <w:p w14:paraId="57F55B42" w14:textId="29732544" w:rsidR="00D163D8" w:rsidRDefault="00D163D8" w:rsidP="00EF321D">
            <w:r>
              <w:t>bramki</w:t>
            </w:r>
          </w:p>
        </w:tc>
        <w:tc>
          <w:tcPr>
            <w:tcW w:w="1117" w:type="dxa"/>
          </w:tcPr>
          <w:p w14:paraId="5B238D1C" w14:textId="22B87D64" w:rsidR="00D163D8" w:rsidRDefault="00D163D8" w:rsidP="00EF321D">
            <w:r>
              <w:t>miejsca</w:t>
            </w:r>
          </w:p>
        </w:tc>
      </w:tr>
      <w:tr w:rsidR="00D163D8" w14:paraId="698E71BF" w14:textId="7DE94D2D" w:rsidTr="00D163D8">
        <w:trPr>
          <w:trHeight w:val="567"/>
        </w:trPr>
        <w:tc>
          <w:tcPr>
            <w:tcW w:w="425" w:type="dxa"/>
          </w:tcPr>
          <w:p w14:paraId="5CA5D4BA" w14:textId="77777777" w:rsidR="00D163D8" w:rsidRDefault="00D163D8" w:rsidP="00EF321D">
            <w:r>
              <w:t>1</w:t>
            </w:r>
          </w:p>
        </w:tc>
        <w:tc>
          <w:tcPr>
            <w:tcW w:w="2570" w:type="dxa"/>
            <w:shd w:val="clear" w:color="auto" w:fill="auto"/>
          </w:tcPr>
          <w:p w14:paraId="60DEC7D3" w14:textId="0FB97142" w:rsidR="00D163D8" w:rsidRDefault="00D163D8" w:rsidP="00EF321D"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566" w:type="dxa"/>
            <w:shd w:val="clear" w:color="auto" w:fill="auto"/>
          </w:tcPr>
          <w:p w14:paraId="5DA4DBD7" w14:textId="5892F629" w:rsidR="00D163D8" w:rsidRDefault="00D163D8" w:rsidP="00EF321D"/>
        </w:tc>
        <w:tc>
          <w:tcPr>
            <w:tcW w:w="567" w:type="dxa"/>
            <w:shd w:val="clear" w:color="auto" w:fill="auto"/>
          </w:tcPr>
          <w:p w14:paraId="1892C06B" w14:textId="081995C2" w:rsidR="00D163D8" w:rsidRDefault="00D163D8" w:rsidP="00EF321D"/>
        </w:tc>
        <w:tc>
          <w:tcPr>
            <w:tcW w:w="567" w:type="dxa"/>
            <w:shd w:val="clear" w:color="auto" w:fill="auto"/>
          </w:tcPr>
          <w:p w14:paraId="50EC7F45" w14:textId="3D307C33" w:rsidR="00D163D8" w:rsidRDefault="00D163D8" w:rsidP="00EF321D"/>
        </w:tc>
        <w:tc>
          <w:tcPr>
            <w:tcW w:w="567" w:type="dxa"/>
            <w:shd w:val="clear" w:color="auto" w:fill="auto"/>
          </w:tcPr>
          <w:p w14:paraId="1BDB4EF6" w14:textId="4FE271B1" w:rsidR="00D163D8" w:rsidRDefault="00D163D8" w:rsidP="00EF321D"/>
        </w:tc>
        <w:tc>
          <w:tcPr>
            <w:tcW w:w="567" w:type="dxa"/>
            <w:shd w:val="clear" w:color="auto" w:fill="auto"/>
          </w:tcPr>
          <w:p w14:paraId="4771057D" w14:textId="2DE54706" w:rsidR="00D163D8" w:rsidRDefault="00D163D8" w:rsidP="00EF321D"/>
        </w:tc>
        <w:tc>
          <w:tcPr>
            <w:tcW w:w="567" w:type="dxa"/>
            <w:shd w:val="clear" w:color="auto" w:fill="auto"/>
          </w:tcPr>
          <w:p w14:paraId="55EC693F" w14:textId="1E2C8B36" w:rsidR="00D163D8" w:rsidRDefault="00D163D8" w:rsidP="00EF321D"/>
        </w:tc>
        <w:tc>
          <w:tcPr>
            <w:tcW w:w="567" w:type="dxa"/>
          </w:tcPr>
          <w:p w14:paraId="72205F5F" w14:textId="77777777" w:rsidR="00D163D8" w:rsidRDefault="00D163D8" w:rsidP="00EF321D"/>
        </w:tc>
        <w:tc>
          <w:tcPr>
            <w:tcW w:w="1117" w:type="dxa"/>
          </w:tcPr>
          <w:p w14:paraId="6B252189" w14:textId="77777777" w:rsidR="00D163D8" w:rsidRDefault="00D163D8" w:rsidP="00EF321D"/>
        </w:tc>
        <w:tc>
          <w:tcPr>
            <w:tcW w:w="1117" w:type="dxa"/>
          </w:tcPr>
          <w:p w14:paraId="7A42A7A9" w14:textId="77777777" w:rsidR="00D163D8" w:rsidRDefault="00D163D8" w:rsidP="00EF321D"/>
        </w:tc>
      </w:tr>
      <w:tr w:rsidR="00D163D8" w14:paraId="4C5A9021" w14:textId="6A270962" w:rsidTr="00D163D8">
        <w:trPr>
          <w:trHeight w:val="567"/>
        </w:trPr>
        <w:tc>
          <w:tcPr>
            <w:tcW w:w="425" w:type="dxa"/>
          </w:tcPr>
          <w:p w14:paraId="18AEA0C1" w14:textId="77777777" w:rsidR="00D163D8" w:rsidRDefault="00D163D8" w:rsidP="00EF321D">
            <w:r>
              <w:t>2</w:t>
            </w:r>
          </w:p>
        </w:tc>
        <w:tc>
          <w:tcPr>
            <w:tcW w:w="2570" w:type="dxa"/>
            <w:shd w:val="clear" w:color="auto" w:fill="auto"/>
          </w:tcPr>
          <w:p w14:paraId="7E59C2F5" w14:textId="06DE0B42" w:rsidR="00D163D8" w:rsidRDefault="00D163D8" w:rsidP="00EF321D"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566" w:type="dxa"/>
            <w:shd w:val="clear" w:color="auto" w:fill="auto"/>
          </w:tcPr>
          <w:p w14:paraId="54992FB5" w14:textId="06B08AD1" w:rsidR="00D163D8" w:rsidRDefault="00D163D8" w:rsidP="00EF321D"/>
        </w:tc>
        <w:tc>
          <w:tcPr>
            <w:tcW w:w="567" w:type="dxa"/>
            <w:shd w:val="clear" w:color="auto" w:fill="auto"/>
          </w:tcPr>
          <w:p w14:paraId="13C81297" w14:textId="340A356E" w:rsidR="00D163D8" w:rsidRDefault="00D163D8" w:rsidP="00EF321D"/>
        </w:tc>
        <w:tc>
          <w:tcPr>
            <w:tcW w:w="567" w:type="dxa"/>
            <w:shd w:val="clear" w:color="auto" w:fill="auto"/>
          </w:tcPr>
          <w:p w14:paraId="7D7DEA8B" w14:textId="15E602E8" w:rsidR="00D163D8" w:rsidRDefault="00D163D8" w:rsidP="00EF321D"/>
        </w:tc>
        <w:tc>
          <w:tcPr>
            <w:tcW w:w="567" w:type="dxa"/>
            <w:shd w:val="clear" w:color="auto" w:fill="auto"/>
          </w:tcPr>
          <w:p w14:paraId="629BBF78" w14:textId="0539CFD0" w:rsidR="00D163D8" w:rsidRDefault="00D163D8" w:rsidP="00EF321D"/>
        </w:tc>
        <w:tc>
          <w:tcPr>
            <w:tcW w:w="567" w:type="dxa"/>
            <w:shd w:val="clear" w:color="auto" w:fill="auto"/>
          </w:tcPr>
          <w:p w14:paraId="0C0D4ADE" w14:textId="3E19F787" w:rsidR="00D163D8" w:rsidRDefault="00D163D8" w:rsidP="00EF321D"/>
        </w:tc>
        <w:tc>
          <w:tcPr>
            <w:tcW w:w="567" w:type="dxa"/>
            <w:shd w:val="clear" w:color="auto" w:fill="auto"/>
          </w:tcPr>
          <w:p w14:paraId="74FDEC2E" w14:textId="5B8FFE41" w:rsidR="00D163D8" w:rsidRDefault="00D163D8" w:rsidP="00EF321D"/>
        </w:tc>
        <w:tc>
          <w:tcPr>
            <w:tcW w:w="567" w:type="dxa"/>
          </w:tcPr>
          <w:p w14:paraId="5E9FE28A" w14:textId="77777777" w:rsidR="00D163D8" w:rsidRDefault="00D163D8" w:rsidP="00EF321D"/>
        </w:tc>
        <w:tc>
          <w:tcPr>
            <w:tcW w:w="1117" w:type="dxa"/>
          </w:tcPr>
          <w:p w14:paraId="16A3B097" w14:textId="77777777" w:rsidR="00D163D8" w:rsidRDefault="00D163D8" w:rsidP="00EF321D"/>
        </w:tc>
        <w:tc>
          <w:tcPr>
            <w:tcW w:w="1117" w:type="dxa"/>
          </w:tcPr>
          <w:p w14:paraId="769FF2B4" w14:textId="77777777" w:rsidR="00D163D8" w:rsidRDefault="00D163D8" w:rsidP="00EF321D"/>
        </w:tc>
      </w:tr>
      <w:tr w:rsidR="00D163D8" w14:paraId="3184B21D" w14:textId="712ED820" w:rsidTr="00D163D8">
        <w:trPr>
          <w:trHeight w:val="567"/>
        </w:trPr>
        <w:tc>
          <w:tcPr>
            <w:tcW w:w="425" w:type="dxa"/>
          </w:tcPr>
          <w:p w14:paraId="49581FB9" w14:textId="77777777" w:rsidR="00D163D8" w:rsidRDefault="00D163D8" w:rsidP="00EF321D">
            <w:r>
              <w:t>3</w:t>
            </w:r>
          </w:p>
        </w:tc>
        <w:tc>
          <w:tcPr>
            <w:tcW w:w="2570" w:type="dxa"/>
          </w:tcPr>
          <w:p w14:paraId="54C5DEF6" w14:textId="20F7F8C6" w:rsidR="00D163D8" w:rsidRDefault="00D163D8" w:rsidP="00EF321D"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566" w:type="dxa"/>
          </w:tcPr>
          <w:p w14:paraId="46076CA4" w14:textId="36AF7B45" w:rsidR="00D163D8" w:rsidRDefault="00D163D8" w:rsidP="00EF321D"/>
        </w:tc>
        <w:tc>
          <w:tcPr>
            <w:tcW w:w="567" w:type="dxa"/>
          </w:tcPr>
          <w:p w14:paraId="25DFB149" w14:textId="152139B4" w:rsidR="00D163D8" w:rsidRDefault="00D163D8" w:rsidP="00EF321D"/>
        </w:tc>
        <w:tc>
          <w:tcPr>
            <w:tcW w:w="567" w:type="dxa"/>
          </w:tcPr>
          <w:p w14:paraId="11A111F8" w14:textId="0A024BC3" w:rsidR="00D163D8" w:rsidRDefault="00D163D8" w:rsidP="00EF321D"/>
        </w:tc>
        <w:tc>
          <w:tcPr>
            <w:tcW w:w="567" w:type="dxa"/>
          </w:tcPr>
          <w:p w14:paraId="6B3AFF67" w14:textId="76C54C05" w:rsidR="00D163D8" w:rsidRDefault="00D163D8" w:rsidP="00EF321D"/>
        </w:tc>
        <w:tc>
          <w:tcPr>
            <w:tcW w:w="567" w:type="dxa"/>
          </w:tcPr>
          <w:p w14:paraId="516507FB" w14:textId="44B53529" w:rsidR="00D163D8" w:rsidRDefault="00D163D8" w:rsidP="00EF321D"/>
        </w:tc>
        <w:tc>
          <w:tcPr>
            <w:tcW w:w="567" w:type="dxa"/>
          </w:tcPr>
          <w:p w14:paraId="2BF001E0" w14:textId="0DC11E54" w:rsidR="00D163D8" w:rsidRDefault="00D163D8" w:rsidP="00EF321D"/>
        </w:tc>
        <w:tc>
          <w:tcPr>
            <w:tcW w:w="567" w:type="dxa"/>
          </w:tcPr>
          <w:p w14:paraId="639041D8" w14:textId="77777777" w:rsidR="00D163D8" w:rsidRDefault="00D163D8" w:rsidP="00EF321D"/>
        </w:tc>
        <w:tc>
          <w:tcPr>
            <w:tcW w:w="1117" w:type="dxa"/>
          </w:tcPr>
          <w:p w14:paraId="2557DCFE" w14:textId="77777777" w:rsidR="00D163D8" w:rsidRDefault="00D163D8" w:rsidP="00EF321D"/>
        </w:tc>
        <w:tc>
          <w:tcPr>
            <w:tcW w:w="1117" w:type="dxa"/>
          </w:tcPr>
          <w:p w14:paraId="2D2643D4" w14:textId="77777777" w:rsidR="00D163D8" w:rsidRDefault="00D163D8" w:rsidP="00EF321D"/>
        </w:tc>
      </w:tr>
      <w:tr w:rsidR="00D163D8" w14:paraId="63291F49" w14:textId="3004EDC4" w:rsidTr="00D163D8">
        <w:trPr>
          <w:trHeight w:val="567"/>
        </w:trPr>
        <w:tc>
          <w:tcPr>
            <w:tcW w:w="425" w:type="dxa"/>
          </w:tcPr>
          <w:p w14:paraId="4AB1BDCE" w14:textId="77777777" w:rsidR="00D163D8" w:rsidRDefault="00D163D8" w:rsidP="00EF321D">
            <w:r>
              <w:t>4</w:t>
            </w:r>
          </w:p>
        </w:tc>
        <w:tc>
          <w:tcPr>
            <w:tcW w:w="2570" w:type="dxa"/>
          </w:tcPr>
          <w:p w14:paraId="1FCB5550" w14:textId="31FCD4C5" w:rsidR="00D163D8" w:rsidRDefault="00D163D8" w:rsidP="00EF321D"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 N. Brzesko</w:t>
            </w:r>
          </w:p>
        </w:tc>
        <w:tc>
          <w:tcPr>
            <w:tcW w:w="566" w:type="dxa"/>
          </w:tcPr>
          <w:p w14:paraId="5694B0DB" w14:textId="5848B38C" w:rsidR="00D163D8" w:rsidRDefault="00D163D8" w:rsidP="00EF321D"/>
        </w:tc>
        <w:tc>
          <w:tcPr>
            <w:tcW w:w="567" w:type="dxa"/>
          </w:tcPr>
          <w:p w14:paraId="2151B6C0" w14:textId="3F486B49" w:rsidR="00D163D8" w:rsidRDefault="00D163D8" w:rsidP="00EF321D"/>
        </w:tc>
        <w:tc>
          <w:tcPr>
            <w:tcW w:w="567" w:type="dxa"/>
          </w:tcPr>
          <w:p w14:paraId="56DC9A86" w14:textId="0BE730D1" w:rsidR="00D163D8" w:rsidRDefault="00D163D8" w:rsidP="00EF321D"/>
        </w:tc>
        <w:tc>
          <w:tcPr>
            <w:tcW w:w="567" w:type="dxa"/>
          </w:tcPr>
          <w:p w14:paraId="6820D80D" w14:textId="17A0B908" w:rsidR="00D163D8" w:rsidRDefault="00D163D8" w:rsidP="00EF321D"/>
        </w:tc>
        <w:tc>
          <w:tcPr>
            <w:tcW w:w="567" w:type="dxa"/>
          </w:tcPr>
          <w:p w14:paraId="4F0D4E9A" w14:textId="5C17C9AC" w:rsidR="00D163D8" w:rsidRDefault="00D163D8" w:rsidP="00EF321D"/>
        </w:tc>
        <w:tc>
          <w:tcPr>
            <w:tcW w:w="567" w:type="dxa"/>
          </w:tcPr>
          <w:p w14:paraId="4C8D48A7" w14:textId="22A9831E" w:rsidR="00D163D8" w:rsidRDefault="00D163D8" w:rsidP="00EF321D"/>
        </w:tc>
        <w:tc>
          <w:tcPr>
            <w:tcW w:w="567" w:type="dxa"/>
          </w:tcPr>
          <w:p w14:paraId="5D7D5934" w14:textId="77777777" w:rsidR="00D163D8" w:rsidRDefault="00D163D8" w:rsidP="00EF321D"/>
        </w:tc>
        <w:tc>
          <w:tcPr>
            <w:tcW w:w="1117" w:type="dxa"/>
          </w:tcPr>
          <w:p w14:paraId="5B1371FA" w14:textId="77777777" w:rsidR="00D163D8" w:rsidRDefault="00D163D8" w:rsidP="00EF321D"/>
        </w:tc>
        <w:tc>
          <w:tcPr>
            <w:tcW w:w="1117" w:type="dxa"/>
          </w:tcPr>
          <w:p w14:paraId="48223233" w14:textId="77777777" w:rsidR="00D163D8" w:rsidRDefault="00D163D8" w:rsidP="00EF321D"/>
        </w:tc>
      </w:tr>
      <w:tr w:rsidR="00D163D8" w14:paraId="42E61D15" w14:textId="62EC98A1" w:rsidTr="00D163D8">
        <w:trPr>
          <w:trHeight w:val="567"/>
        </w:trPr>
        <w:tc>
          <w:tcPr>
            <w:tcW w:w="425" w:type="dxa"/>
          </w:tcPr>
          <w:p w14:paraId="3BA20D95" w14:textId="77777777" w:rsidR="00D163D8" w:rsidRDefault="00D163D8" w:rsidP="00EF321D">
            <w:r>
              <w:t>5</w:t>
            </w:r>
          </w:p>
        </w:tc>
        <w:tc>
          <w:tcPr>
            <w:tcW w:w="2570" w:type="dxa"/>
          </w:tcPr>
          <w:p w14:paraId="52EFF3B4" w14:textId="1A1C5E13" w:rsidR="00D163D8" w:rsidRDefault="00D163D8" w:rsidP="00EF321D"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WKS II Szreniawa</w:t>
            </w:r>
          </w:p>
        </w:tc>
        <w:tc>
          <w:tcPr>
            <w:tcW w:w="566" w:type="dxa"/>
          </w:tcPr>
          <w:p w14:paraId="5A6533C7" w14:textId="55210ABC" w:rsidR="00D163D8" w:rsidRDefault="00D163D8" w:rsidP="00EF321D"/>
        </w:tc>
        <w:tc>
          <w:tcPr>
            <w:tcW w:w="567" w:type="dxa"/>
          </w:tcPr>
          <w:p w14:paraId="77804F01" w14:textId="07A4B784" w:rsidR="00D163D8" w:rsidRDefault="00D163D8" w:rsidP="00EF321D"/>
        </w:tc>
        <w:tc>
          <w:tcPr>
            <w:tcW w:w="567" w:type="dxa"/>
          </w:tcPr>
          <w:p w14:paraId="1063C0EB" w14:textId="52224458" w:rsidR="00D163D8" w:rsidRDefault="00D163D8" w:rsidP="00EF321D"/>
        </w:tc>
        <w:tc>
          <w:tcPr>
            <w:tcW w:w="567" w:type="dxa"/>
          </w:tcPr>
          <w:p w14:paraId="5DECAC0B" w14:textId="6EBFE0DC" w:rsidR="00D163D8" w:rsidRDefault="00D163D8" w:rsidP="00EF321D"/>
        </w:tc>
        <w:tc>
          <w:tcPr>
            <w:tcW w:w="567" w:type="dxa"/>
          </w:tcPr>
          <w:p w14:paraId="5B91166F" w14:textId="7B47060B" w:rsidR="00D163D8" w:rsidRDefault="00D163D8" w:rsidP="00EF321D"/>
        </w:tc>
        <w:tc>
          <w:tcPr>
            <w:tcW w:w="567" w:type="dxa"/>
          </w:tcPr>
          <w:p w14:paraId="68168480" w14:textId="08F6B33E" w:rsidR="00D163D8" w:rsidRDefault="00D163D8" w:rsidP="00EF321D"/>
        </w:tc>
        <w:tc>
          <w:tcPr>
            <w:tcW w:w="567" w:type="dxa"/>
          </w:tcPr>
          <w:p w14:paraId="5E59477D" w14:textId="77777777" w:rsidR="00D163D8" w:rsidRDefault="00D163D8" w:rsidP="00EF321D"/>
        </w:tc>
        <w:tc>
          <w:tcPr>
            <w:tcW w:w="1117" w:type="dxa"/>
          </w:tcPr>
          <w:p w14:paraId="23EEE0AD" w14:textId="77777777" w:rsidR="00D163D8" w:rsidRDefault="00D163D8" w:rsidP="00EF321D"/>
        </w:tc>
        <w:tc>
          <w:tcPr>
            <w:tcW w:w="1117" w:type="dxa"/>
          </w:tcPr>
          <w:p w14:paraId="29A84AFB" w14:textId="77777777" w:rsidR="00D163D8" w:rsidRDefault="00D163D8" w:rsidP="00EF321D"/>
        </w:tc>
      </w:tr>
      <w:tr w:rsidR="00D163D8" w14:paraId="7BEF3A83" w14:textId="77777777" w:rsidTr="00D163D8">
        <w:trPr>
          <w:trHeight w:val="567"/>
        </w:trPr>
        <w:tc>
          <w:tcPr>
            <w:tcW w:w="425" w:type="dxa"/>
          </w:tcPr>
          <w:p w14:paraId="12731A20" w14:textId="2AA8D9A2" w:rsidR="00D163D8" w:rsidRDefault="00D163D8" w:rsidP="00EF321D">
            <w:r>
              <w:t>6</w:t>
            </w:r>
          </w:p>
        </w:tc>
        <w:tc>
          <w:tcPr>
            <w:tcW w:w="2570" w:type="dxa"/>
          </w:tcPr>
          <w:p w14:paraId="64BDFD76" w14:textId="372699BB" w:rsidR="00D163D8" w:rsidRDefault="00D163D8" w:rsidP="00EF321D"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Piast Czchów</w:t>
            </w:r>
          </w:p>
        </w:tc>
        <w:tc>
          <w:tcPr>
            <w:tcW w:w="566" w:type="dxa"/>
          </w:tcPr>
          <w:p w14:paraId="67B18EC7" w14:textId="77777777" w:rsidR="00D163D8" w:rsidRDefault="00D163D8" w:rsidP="00EF321D"/>
        </w:tc>
        <w:tc>
          <w:tcPr>
            <w:tcW w:w="567" w:type="dxa"/>
          </w:tcPr>
          <w:p w14:paraId="21BF4C40" w14:textId="77777777" w:rsidR="00D163D8" w:rsidRDefault="00D163D8" w:rsidP="00EF321D"/>
        </w:tc>
        <w:tc>
          <w:tcPr>
            <w:tcW w:w="567" w:type="dxa"/>
          </w:tcPr>
          <w:p w14:paraId="42DCF291" w14:textId="77777777" w:rsidR="00D163D8" w:rsidRDefault="00D163D8" w:rsidP="00EF321D"/>
        </w:tc>
        <w:tc>
          <w:tcPr>
            <w:tcW w:w="567" w:type="dxa"/>
          </w:tcPr>
          <w:p w14:paraId="31526ACF" w14:textId="77777777" w:rsidR="00D163D8" w:rsidRDefault="00D163D8" w:rsidP="00EF321D"/>
        </w:tc>
        <w:tc>
          <w:tcPr>
            <w:tcW w:w="567" w:type="dxa"/>
          </w:tcPr>
          <w:p w14:paraId="41D861A3" w14:textId="77777777" w:rsidR="00D163D8" w:rsidRDefault="00D163D8" w:rsidP="00EF321D"/>
        </w:tc>
        <w:tc>
          <w:tcPr>
            <w:tcW w:w="567" w:type="dxa"/>
          </w:tcPr>
          <w:p w14:paraId="25268D46" w14:textId="77777777" w:rsidR="00D163D8" w:rsidRDefault="00D163D8" w:rsidP="00EF321D"/>
        </w:tc>
        <w:tc>
          <w:tcPr>
            <w:tcW w:w="567" w:type="dxa"/>
          </w:tcPr>
          <w:p w14:paraId="53066EDA" w14:textId="77777777" w:rsidR="00D163D8" w:rsidRDefault="00D163D8" w:rsidP="00EF321D"/>
        </w:tc>
        <w:tc>
          <w:tcPr>
            <w:tcW w:w="1117" w:type="dxa"/>
          </w:tcPr>
          <w:p w14:paraId="38D7726B" w14:textId="77777777" w:rsidR="00D163D8" w:rsidRDefault="00D163D8" w:rsidP="00EF321D"/>
        </w:tc>
        <w:tc>
          <w:tcPr>
            <w:tcW w:w="1117" w:type="dxa"/>
          </w:tcPr>
          <w:p w14:paraId="3C4D48D0" w14:textId="77777777" w:rsidR="00D163D8" w:rsidRDefault="00D163D8" w:rsidP="00EF321D"/>
        </w:tc>
      </w:tr>
      <w:tr w:rsidR="00D163D8" w14:paraId="797DCF4C" w14:textId="77777777" w:rsidTr="00D163D8">
        <w:trPr>
          <w:trHeight w:val="567"/>
        </w:trPr>
        <w:tc>
          <w:tcPr>
            <w:tcW w:w="425" w:type="dxa"/>
          </w:tcPr>
          <w:p w14:paraId="0C12AA68" w14:textId="2AB1F039" w:rsidR="00D163D8" w:rsidRDefault="00D163D8" w:rsidP="00EF321D">
            <w:r>
              <w:t>7</w:t>
            </w:r>
          </w:p>
        </w:tc>
        <w:tc>
          <w:tcPr>
            <w:tcW w:w="2570" w:type="dxa"/>
          </w:tcPr>
          <w:p w14:paraId="4320100D" w14:textId="0168A5B9" w:rsidR="00D163D8" w:rsidRDefault="00D163D8" w:rsidP="00EF321D"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Beskid II Żegocina</w:t>
            </w:r>
          </w:p>
        </w:tc>
        <w:tc>
          <w:tcPr>
            <w:tcW w:w="566" w:type="dxa"/>
          </w:tcPr>
          <w:p w14:paraId="4014AC5F" w14:textId="77777777" w:rsidR="00D163D8" w:rsidRDefault="00D163D8" w:rsidP="00EF321D"/>
        </w:tc>
        <w:tc>
          <w:tcPr>
            <w:tcW w:w="567" w:type="dxa"/>
          </w:tcPr>
          <w:p w14:paraId="742596B2" w14:textId="77777777" w:rsidR="00D163D8" w:rsidRDefault="00D163D8" w:rsidP="00EF321D"/>
        </w:tc>
        <w:tc>
          <w:tcPr>
            <w:tcW w:w="567" w:type="dxa"/>
          </w:tcPr>
          <w:p w14:paraId="611310DD" w14:textId="77777777" w:rsidR="00D163D8" w:rsidRDefault="00D163D8" w:rsidP="00EF321D"/>
        </w:tc>
        <w:tc>
          <w:tcPr>
            <w:tcW w:w="567" w:type="dxa"/>
          </w:tcPr>
          <w:p w14:paraId="337AE533" w14:textId="77777777" w:rsidR="00D163D8" w:rsidRDefault="00D163D8" w:rsidP="00EF321D"/>
        </w:tc>
        <w:tc>
          <w:tcPr>
            <w:tcW w:w="567" w:type="dxa"/>
          </w:tcPr>
          <w:p w14:paraId="0CB7931F" w14:textId="77777777" w:rsidR="00D163D8" w:rsidRDefault="00D163D8" w:rsidP="00EF321D"/>
        </w:tc>
        <w:tc>
          <w:tcPr>
            <w:tcW w:w="567" w:type="dxa"/>
          </w:tcPr>
          <w:p w14:paraId="7993CB93" w14:textId="77777777" w:rsidR="00D163D8" w:rsidRDefault="00D163D8" w:rsidP="00EF321D"/>
        </w:tc>
        <w:tc>
          <w:tcPr>
            <w:tcW w:w="567" w:type="dxa"/>
          </w:tcPr>
          <w:p w14:paraId="35F5B2E6" w14:textId="77777777" w:rsidR="00D163D8" w:rsidRDefault="00D163D8" w:rsidP="00EF321D"/>
        </w:tc>
        <w:tc>
          <w:tcPr>
            <w:tcW w:w="1117" w:type="dxa"/>
          </w:tcPr>
          <w:p w14:paraId="2DDCFBFF" w14:textId="77777777" w:rsidR="00D163D8" w:rsidRDefault="00D163D8" w:rsidP="00EF321D"/>
        </w:tc>
        <w:tc>
          <w:tcPr>
            <w:tcW w:w="1117" w:type="dxa"/>
          </w:tcPr>
          <w:p w14:paraId="11BC2255" w14:textId="77777777" w:rsidR="00D163D8" w:rsidRDefault="00D163D8" w:rsidP="00EF321D"/>
        </w:tc>
      </w:tr>
      <w:tr w:rsidR="00D163D8" w14:paraId="306EEDE3" w14:textId="77777777" w:rsidTr="00D163D8">
        <w:trPr>
          <w:trHeight w:val="567"/>
        </w:trPr>
        <w:tc>
          <w:tcPr>
            <w:tcW w:w="425" w:type="dxa"/>
          </w:tcPr>
          <w:p w14:paraId="7DCAC7ED" w14:textId="0759826B" w:rsidR="00D163D8" w:rsidRDefault="00D163D8" w:rsidP="00EF321D">
            <w:r>
              <w:t>8</w:t>
            </w:r>
          </w:p>
        </w:tc>
        <w:tc>
          <w:tcPr>
            <w:tcW w:w="2570" w:type="dxa"/>
          </w:tcPr>
          <w:p w14:paraId="6764B812" w14:textId="063AC979" w:rsidR="00D163D8" w:rsidRDefault="00D163D8" w:rsidP="00EF321D"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566" w:type="dxa"/>
          </w:tcPr>
          <w:p w14:paraId="1DF676D0" w14:textId="77777777" w:rsidR="00D163D8" w:rsidRDefault="00D163D8" w:rsidP="00EF321D"/>
        </w:tc>
        <w:tc>
          <w:tcPr>
            <w:tcW w:w="567" w:type="dxa"/>
          </w:tcPr>
          <w:p w14:paraId="1338CF19" w14:textId="77777777" w:rsidR="00D163D8" w:rsidRDefault="00D163D8" w:rsidP="00EF321D"/>
        </w:tc>
        <w:tc>
          <w:tcPr>
            <w:tcW w:w="567" w:type="dxa"/>
          </w:tcPr>
          <w:p w14:paraId="056DBB24" w14:textId="77777777" w:rsidR="00D163D8" w:rsidRDefault="00D163D8" w:rsidP="00EF321D"/>
        </w:tc>
        <w:tc>
          <w:tcPr>
            <w:tcW w:w="567" w:type="dxa"/>
          </w:tcPr>
          <w:p w14:paraId="5DB10B60" w14:textId="77777777" w:rsidR="00D163D8" w:rsidRDefault="00D163D8" w:rsidP="00EF321D"/>
        </w:tc>
        <w:tc>
          <w:tcPr>
            <w:tcW w:w="567" w:type="dxa"/>
          </w:tcPr>
          <w:p w14:paraId="6C0E3DA9" w14:textId="77777777" w:rsidR="00D163D8" w:rsidRDefault="00D163D8" w:rsidP="00EF321D"/>
        </w:tc>
        <w:tc>
          <w:tcPr>
            <w:tcW w:w="567" w:type="dxa"/>
          </w:tcPr>
          <w:p w14:paraId="796069C9" w14:textId="77777777" w:rsidR="00D163D8" w:rsidRDefault="00D163D8" w:rsidP="00EF321D"/>
        </w:tc>
        <w:tc>
          <w:tcPr>
            <w:tcW w:w="567" w:type="dxa"/>
          </w:tcPr>
          <w:p w14:paraId="02C74BB8" w14:textId="77777777" w:rsidR="00D163D8" w:rsidRDefault="00D163D8" w:rsidP="00EF321D"/>
        </w:tc>
        <w:tc>
          <w:tcPr>
            <w:tcW w:w="1117" w:type="dxa"/>
          </w:tcPr>
          <w:p w14:paraId="32B08386" w14:textId="77777777" w:rsidR="00D163D8" w:rsidRDefault="00D163D8" w:rsidP="00EF321D"/>
        </w:tc>
        <w:tc>
          <w:tcPr>
            <w:tcW w:w="1117" w:type="dxa"/>
          </w:tcPr>
          <w:p w14:paraId="38B26F91" w14:textId="77777777" w:rsidR="00D163D8" w:rsidRDefault="00D163D8" w:rsidP="00EF321D"/>
        </w:tc>
      </w:tr>
      <w:bookmarkEnd w:id="1"/>
    </w:tbl>
    <w:p w14:paraId="519CC580" w14:textId="06519B71" w:rsidR="005B2154" w:rsidRDefault="005B2154"/>
    <w:p w14:paraId="03C4ECA9" w14:textId="34B7C21F" w:rsidR="005B2154" w:rsidRDefault="005B2154"/>
    <w:p w14:paraId="089EF7FB" w14:textId="559C0E0E" w:rsidR="005B2154" w:rsidRDefault="005B2154"/>
    <w:p w14:paraId="5ED41FED" w14:textId="77777777" w:rsidR="005B2154" w:rsidRDefault="005B2154"/>
    <w:sectPr w:rsidR="005B2154" w:rsidSect="001473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457BB"/>
    <w:rsid w:val="00053F31"/>
    <w:rsid w:val="00073CB5"/>
    <w:rsid w:val="000A1C28"/>
    <w:rsid w:val="000D1417"/>
    <w:rsid w:val="000E6684"/>
    <w:rsid w:val="000F2743"/>
    <w:rsid w:val="00126804"/>
    <w:rsid w:val="001420D3"/>
    <w:rsid w:val="00147387"/>
    <w:rsid w:val="00185C74"/>
    <w:rsid w:val="0019726F"/>
    <w:rsid w:val="001A5FC2"/>
    <w:rsid w:val="0026372A"/>
    <w:rsid w:val="002B4FF8"/>
    <w:rsid w:val="002E1996"/>
    <w:rsid w:val="00300A4C"/>
    <w:rsid w:val="003654AA"/>
    <w:rsid w:val="003A31A2"/>
    <w:rsid w:val="003D6BBC"/>
    <w:rsid w:val="003E3FCF"/>
    <w:rsid w:val="004B626D"/>
    <w:rsid w:val="004B6E94"/>
    <w:rsid w:val="00501026"/>
    <w:rsid w:val="00516FBC"/>
    <w:rsid w:val="005A1E61"/>
    <w:rsid w:val="005A5540"/>
    <w:rsid w:val="005A61FB"/>
    <w:rsid w:val="005B2154"/>
    <w:rsid w:val="005D4120"/>
    <w:rsid w:val="00617DB7"/>
    <w:rsid w:val="00620220"/>
    <w:rsid w:val="006A14E1"/>
    <w:rsid w:val="006F0B94"/>
    <w:rsid w:val="00731D5A"/>
    <w:rsid w:val="00732178"/>
    <w:rsid w:val="007B4BE6"/>
    <w:rsid w:val="007F3F2D"/>
    <w:rsid w:val="00834B0B"/>
    <w:rsid w:val="008616CD"/>
    <w:rsid w:val="00871BF5"/>
    <w:rsid w:val="008828BC"/>
    <w:rsid w:val="008F70B1"/>
    <w:rsid w:val="0094276D"/>
    <w:rsid w:val="00997194"/>
    <w:rsid w:val="009B0C0F"/>
    <w:rsid w:val="009E38A3"/>
    <w:rsid w:val="00A84AE0"/>
    <w:rsid w:val="00AC04B0"/>
    <w:rsid w:val="00B3558B"/>
    <w:rsid w:val="00B85C53"/>
    <w:rsid w:val="00BB5D2E"/>
    <w:rsid w:val="00C01BF3"/>
    <w:rsid w:val="00C22281"/>
    <w:rsid w:val="00D163D8"/>
    <w:rsid w:val="00D86133"/>
    <w:rsid w:val="00E430C9"/>
    <w:rsid w:val="00E76347"/>
    <w:rsid w:val="00ED2A72"/>
    <w:rsid w:val="00EF4AF5"/>
    <w:rsid w:val="00F949A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41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12DB-6A3A-4AD9-9BAA-C493780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ppn</cp:lastModifiedBy>
  <cp:revision>16</cp:revision>
  <cp:lastPrinted>2025-12-11T10:03:00Z</cp:lastPrinted>
  <dcterms:created xsi:type="dcterms:W3CDTF">2025-01-14T08:24:00Z</dcterms:created>
  <dcterms:modified xsi:type="dcterms:W3CDTF">2026-01-05T11:35:00Z</dcterms:modified>
</cp:coreProperties>
</file>